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36" w:rsidRPr="00BF3C8F" w:rsidRDefault="00BF3C8F" w:rsidP="00B61BE6">
      <w:pPr>
        <w:jc w:val="center"/>
        <w:rPr>
          <w:b/>
          <w:noProof/>
          <w:sz w:val="32"/>
          <w:szCs w:val="32"/>
          <w:u w:val="single"/>
        </w:rPr>
      </w:pPr>
      <w:r w:rsidRPr="00BF3C8F">
        <w:rPr>
          <w:b/>
          <w:noProof/>
          <w:sz w:val="32"/>
          <w:szCs w:val="32"/>
          <w:u w:val="single"/>
        </w:rPr>
        <w:t xml:space="preserve">CURRICULUM VITAE </w:t>
      </w:r>
    </w:p>
    <w:p w:rsidR="00573B6C" w:rsidRDefault="00573B6C" w:rsidP="00573B6C"/>
    <w:p w:rsidR="00536EAD" w:rsidRDefault="00536EAD" w:rsidP="00F945D9">
      <w:pPr>
        <w:rPr>
          <w:b/>
          <w:bCs/>
          <w:sz w:val="32"/>
          <w:szCs w:val="28"/>
        </w:rPr>
      </w:pPr>
    </w:p>
    <w:p w:rsidR="000A6271" w:rsidRDefault="00C86220" w:rsidP="00536EAD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MUHAMMED</w:t>
      </w:r>
    </w:p>
    <w:p w:rsidR="0052607C" w:rsidRPr="00F945D9" w:rsidRDefault="000A6271" w:rsidP="00536EAD">
      <w:pPr>
        <w:rPr>
          <w:b/>
          <w:bCs/>
          <w:lang w:val="en-GB"/>
        </w:rPr>
      </w:pPr>
      <w:hyperlink r:id="rId7" w:history="1">
        <w:r w:rsidRPr="002607CA">
          <w:rPr>
            <w:rStyle w:val="Hyperlink"/>
            <w:b/>
            <w:bCs/>
            <w:sz w:val="32"/>
            <w:szCs w:val="28"/>
          </w:rPr>
          <w:t>MUHAMMED.362823@2freemail.com</w:t>
        </w:r>
      </w:hyperlink>
      <w:r>
        <w:rPr>
          <w:b/>
          <w:bCs/>
          <w:sz w:val="32"/>
          <w:szCs w:val="28"/>
        </w:rPr>
        <w:t xml:space="preserve"> </w:t>
      </w:r>
      <w:r w:rsidR="00757F81">
        <w:rPr>
          <w:b/>
          <w:bCs/>
          <w:sz w:val="32"/>
          <w:szCs w:val="28"/>
        </w:rPr>
        <w:tab/>
      </w:r>
      <w:r w:rsidR="0052607C">
        <w:rPr>
          <w:b/>
          <w:bCs/>
          <w:sz w:val="32"/>
          <w:szCs w:val="28"/>
        </w:rPr>
        <w:tab/>
      </w:r>
      <w:r w:rsidR="0052607C">
        <w:rPr>
          <w:b/>
          <w:bCs/>
          <w:sz w:val="32"/>
          <w:szCs w:val="28"/>
        </w:rPr>
        <w:tab/>
      </w:r>
      <w:r w:rsidR="0052607C">
        <w:rPr>
          <w:b/>
          <w:bCs/>
          <w:sz w:val="32"/>
          <w:szCs w:val="28"/>
        </w:rPr>
        <w:tab/>
      </w:r>
    </w:p>
    <w:p w:rsidR="00BF3C8F" w:rsidRPr="00CF3E1B" w:rsidRDefault="000A6271" w:rsidP="000A7EF9">
      <w:pPr>
        <w:rPr>
          <w:b/>
        </w:rPr>
      </w:pPr>
      <w:r>
        <w:rPr>
          <w:noProof/>
        </w:rPr>
        <w:pict>
          <v:line id="_x0000_s1057" style="position:absolute;z-index:251657728" from="-18pt,11.7pt" to="459pt,11.7pt" strokeweight="4.5pt">
            <v:stroke linestyle="thinThick"/>
          </v:line>
        </w:pict>
      </w:r>
      <w:r w:rsidR="00BF3C8F">
        <w:rPr>
          <w:b/>
        </w:rPr>
        <w:tab/>
      </w:r>
      <w:r w:rsidR="00BF3C8F">
        <w:rPr>
          <w:b/>
        </w:rPr>
        <w:tab/>
      </w:r>
      <w:r w:rsidR="00BF3C8F">
        <w:rPr>
          <w:b/>
        </w:rPr>
        <w:tab/>
      </w:r>
      <w:r w:rsidR="00BF3C8F">
        <w:rPr>
          <w:b/>
        </w:rPr>
        <w:tab/>
      </w:r>
      <w:r w:rsidR="00BF3C8F">
        <w:rPr>
          <w:b/>
        </w:rPr>
        <w:tab/>
      </w:r>
      <w:r w:rsidR="00BF3C8F">
        <w:rPr>
          <w:b/>
        </w:rPr>
        <w:tab/>
      </w:r>
      <w:r w:rsidR="00BF3C8F">
        <w:rPr>
          <w:b/>
        </w:rPr>
        <w:tab/>
      </w:r>
    </w:p>
    <w:p w:rsidR="00CF3E1B" w:rsidRDefault="00CF3E1B" w:rsidP="00EB5829">
      <w:pPr>
        <w:jc w:val="both"/>
        <w:rPr>
          <w:b/>
          <w:sz w:val="26"/>
          <w:szCs w:val="28"/>
        </w:rPr>
      </w:pPr>
    </w:p>
    <w:p w:rsidR="00D94B79" w:rsidRPr="00B93ED3" w:rsidRDefault="00D94B79" w:rsidP="00DF6276">
      <w:pPr>
        <w:shd w:val="clear" w:color="auto" w:fill="C0C0C0"/>
        <w:jc w:val="both"/>
        <w:rPr>
          <w:b/>
          <w:sz w:val="26"/>
        </w:rPr>
      </w:pPr>
      <w:r w:rsidRPr="00B93ED3">
        <w:rPr>
          <w:b/>
          <w:sz w:val="26"/>
        </w:rPr>
        <w:t xml:space="preserve">OBJECTIVE </w:t>
      </w:r>
    </w:p>
    <w:p w:rsidR="00D94B79" w:rsidRDefault="00D94B79" w:rsidP="00EB5829">
      <w:pPr>
        <w:jc w:val="both"/>
        <w:rPr>
          <w:b/>
          <w:sz w:val="26"/>
          <w:szCs w:val="28"/>
        </w:rPr>
      </w:pPr>
    </w:p>
    <w:p w:rsidR="00D94B79" w:rsidRPr="00573B6C" w:rsidRDefault="00573B6C" w:rsidP="00573B6C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sz w:val="26"/>
        </w:rPr>
        <w:t xml:space="preserve">To be a part of a successful company where in my abilities can be used to my best, thereby giving me knowledge and experience. Looking for long-term association where individual skills, hard work, and honesty are recognized and conducive work culture is provided. </w:t>
      </w:r>
    </w:p>
    <w:p w:rsidR="00573B6C" w:rsidRDefault="00573B6C" w:rsidP="00573B6C">
      <w:pPr>
        <w:ind w:left="360"/>
        <w:jc w:val="both"/>
        <w:rPr>
          <w:b/>
          <w:sz w:val="28"/>
          <w:szCs w:val="28"/>
        </w:rPr>
      </w:pPr>
    </w:p>
    <w:p w:rsidR="00536EAD" w:rsidRDefault="00536EAD" w:rsidP="00536EAD">
      <w:pPr>
        <w:ind w:left="360"/>
        <w:jc w:val="both"/>
        <w:rPr>
          <w:bCs/>
        </w:rPr>
      </w:pPr>
    </w:p>
    <w:p w:rsidR="00536EAD" w:rsidRPr="00B93ED3" w:rsidRDefault="00536EAD" w:rsidP="00536EAD">
      <w:pPr>
        <w:shd w:val="clear" w:color="auto" w:fill="C0C0C0"/>
        <w:jc w:val="both"/>
        <w:rPr>
          <w:b/>
          <w:sz w:val="26"/>
        </w:rPr>
      </w:pPr>
      <w:r>
        <w:rPr>
          <w:b/>
          <w:sz w:val="26"/>
        </w:rPr>
        <w:t xml:space="preserve">PERSONAL DETAILS </w:t>
      </w:r>
    </w:p>
    <w:p w:rsidR="00536EAD" w:rsidRDefault="00536EAD" w:rsidP="00536EAD">
      <w:pPr>
        <w:ind w:left="360"/>
        <w:jc w:val="both"/>
        <w:rPr>
          <w:bCs/>
        </w:rPr>
      </w:pPr>
    </w:p>
    <w:p w:rsidR="00536EAD" w:rsidRPr="00FC02CF" w:rsidRDefault="00536EAD" w:rsidP="00536EAD">
      <w:pPr>
        <w:spacing w:line="360" w:lineRule="auto"/>
        <w:ind w:left="720"/>
        <w:rPr>
          <w:sz w:val="26"/>
        </w:rPr>
      </w:pPr>
      <w:r w:rsidRPr="00FC02CF">
        <w:rPr>
          <w:sz w:val="26"/>
        </w:rPr>
        <w:t>Date of Birth</w:t>
      </w:r>
      <w:r w:rsidRPr="00FC02CF">
        <w:rPr>
          <w:sz w:val="26"/>
        </w:rPr>
        <w:tab/>
      </w:r>
      <w:r w:rsidRPr="00FC02CF">
        <w:rPr>
          <w:sz w:val="26"/>
        </w:rPr>
        <w:tab/>
      </w:r>
      <w:r w:rsidRPr="00FC02CF">
        <w:rPr>
          <w:sz w:val="26"/>
        </w:rPr>
        <w:tab/>
        <w:t>:</w:t>
      </w:r>
      <w:r w:rsidRPr="00FC02CF">
        <w:rPr>
          <w:sz w:val="26"/>
        </w:rPr>
        <w:tab/>
      </w:r>
      <w:r>
        <w:rPr>
          <w:sz w:val="26"/>
        </w:rPr>
        <w:t>03-03-1994</w:t>
      </w:r>
    </w:p>
    <w:p w:rsidR="00536EAD" w:rsidRPr="00FC02CF" w:rsidRDefault="00536EAD" w:rsidP="00536EAD">
      <w:pPr>
        <w:spacing w:line="360" w:lineRule="auto"/>
        <w:ind w:left="720"/>
        <w:rPr>
          <w:sz w:val="26"/>
        </w:rPr>
      </w:pPr>
      <w:r w:rsidRPr="00FC02CF">
        <w:rPr>
          <w:sz w:val="26"/>
        </w:rPr>
        <w:t>Sex</w:t>
      </w:r>
      <w:r w:rsidRPr="00FC02CF">
        <w:rPr>
          <w:sz w:val="26"/>
        </w:rPr>
        <w:tab/>
      </w:r>
      <w:r w:rsidRPr="00FC02CF">
        <w:rPr>
          <w:sz w:val="26"/>
        </w:rPr>
        <w:tab/>
      </w:r>
      <w:r w:rsidRPr="00FC02CF">
        <w:rPr>
          <w:sz w:val="26"/>
        </w:rPr>
        <w:tab/>
      </w:r>
      <w:r w:rsidRPr="00FC02CF">
        <w:rPr>
          <w:sz w:val="26"/>
        </w:rPr>
        <w:tab/>
        <w:t>:</w:t>
      </w:r>
      <w:r w:rsidRPr="00FC02CF">
        <w:rPr>
          <w:sz w:val="26"/>
        </w:rPr>
        <w:tab/>
      </w:r>
      <w:r>
        <w:rPr>
          <w:sz w:val="26"/>
        </w:rPr>
        <w:t>Male</w:t>
      </w:r>
    </w:p>
    <w:p w:rsidR="00536EAD" w:rsidRPr="00FC02CF" w:rsidRDefault="00536EAD" w:rsidP="00536EAD">
      <w:pPr>
        <w:spacing w:line="360" w:lineRule="auto"/>
        <w:ind w:left="720"/>
        <w:rPr>
          <w:sz w:val="26"/>
        </w:rPr>
      </w:pPr>
      <w:r w:rsidRPr="00FC02CF">
        <w:rPr>
          <w:sz w:val="26"/>
        </w:rPr>
        <w:t>Nationality</w:t>
      </w:r>
      <w:r w:rsidRPr="00FC02CF">
        <w:rPr>
          <w:sz w:val="26"/>
        </w:rPr>
        <w:tab/>
      </w:r>
      <w:r w:rsidRPr="00FC02CF">
        <w:rPr>
          <w:sz w:val="26"/>
        </w:rPr>
        <w:tab/>
      </w:r>
      <w:r w:rsidRPr="00FC02CF">
        <w:rPr>
          <w:sz w:val="26"/>
        </w:rPr>
        <w:tab/>
        <w:t>:</w:t>
      </w:r>
      <w:r w:rsidRPr="00FC02CF">
        <w:rPr>
          <w:sz w:val="26"/>
        </w:rPr>
        <w:tab/>
        <w:t>Indian</w:t>
      </w:r>
    </w:p>
    <w:p w:rsidR="00536EAD" w:rsidRPr="00FC02CF" w:rsidRDefault="00536EAD" w:rsidP="00536EAD">
      <w:pPr>
        <w:spacing w:line="360" w:lineRule="auto"/>
        <w:ind w:left="720"/>
        <w:rPr>
          <w:sz w:val="26"/>
        </w:rPr>
      </w:pPr>
      <w:r w:rsidRPr="00FC02CF">
        <w:rPr>
          <w:sz w:val="26"/>
        </w:rPr>
        <w:t>Religion</w:t>
      </w:r>
      <w:r w:rsidRPr="00FC02CF">
        <w:rPr>
          <w:sz w:val="26"/>
        </w:rPr>
        <w:tab/>
      </w:r>
      <w:r w:rsidRPr="00FC02CF">
        <w:rPr>
          <w:sz w:val="26"/>
        </w:rPr>
        <w:tab/>
      </w:r>
      <w:r w:rsidRPr="00FC02CF">
        <w:rPr>
          <w:sz w:val="26"/>
        </w:rPr>
        <w:tab/>
        <w:t>:</w:t>
      </w:r>
      <w:r w:rsidRPr="00FC02CF">
        <w:rPr>
          <w:sz w:val="26"/>
        </w:rPr>
        <w:tab/>
      </w:r>
      <w:r>
        <w:rPr>
          <w:sz w:val="26"/>
        </w:rPr>
        <w:t>Muslim</w:t>
      </w:r>
    </w:p>
    <w:p w:rsidR="00536EAD" w:rsidRDefault="00536EAD" w:rsidP="00536EAD">
      <w:pPr>
        <w:spacing w:line="360" w:lineRule="auto"/>
        <w:ind w:left="720"/>
        <w:rPr>
          <w:b/>
          <w:sz w:val="26"/>
        </w:rPr>
      </w:pPr>
      <w:r>
        <w:rPr>
          <w:sz w:val="26"/>
        </w:rPr>
        <w:t>Marital Status</w:t>
      </w:r>
      <w:r>
        <w:rPr>
          <w:sz w:val="26"/>
        </w:rPr>
        <w:tab/>
      </w:r>
      <w:r>
        <w:rPr>
          <w:sz w:val="26"/>
        </w:rPr>
        <w:tab/>
      </w:r>
      <w:r w:rsidRPr="00FC02CF">
        <w:rPr>
          <w:sz w:val="26"/>
        </w:rPr>
        <w:t>:</w:t>
      </w:r>
      <w:r w:rsidRPr="00FC02CF">
        <w:rPr>
          <w:sz w:val="26"/>
        </w:rPr>
        <w:tab/>
      </w:r>
      <w:r>
        <w:rPr>
          <w:sz w:val="26"/>
        </w:rPr>
        <w:t>Single</w:t>
      </w:r>
    </w:p>
    <w:p w:rsidR="00536EAD" w:rsidRDefault="00536EAD" w:rsidP="00536EAD">
      <w:pPr>
        <w:ind w:left="360"/>
        <w:jc w:val="both"/>
        <w:rPr>
          <w:b/>
          <w:sz w:val="28"/>
          <w:szCs w:val="28"/>
        </w:rPr>
      </w:pPr>
    </w:p>
    <w:p w:rsidR="00536EAD" w:rsidRPr="00B93ED3" w:rsidRDefault="00536EAD" w:rsidP="00536EAD">
      <w:pPr>
        <w:shd w:val="clear" w:color="auto" w:fill="C0C0C0"/>
        <w:jc w:val="both"/>
        <w:rPr>
          <w:b/>
          <w:sz w:val="26"/>
        </w:rPr>
      </w:pPr>
      <w:r>
        <w:rPr>
          <w:b/>
          <w:sz w:val="26"/>
        </w:rPr>
        <w:t xml:space="preserve">EDUCATIONAL QUALIFICATION </w:t>
      </w:r>
    </w:p>
    <w:p w:rsidR="00536EAD" w:rsidRDefault="00536EAD" w:rsidP="00536EAD">
      <w:pPr>
        <w:ind w:left="360"/>
        <w:jc w:val="both"/>
        <w:rPr>
          <w:b/>
          <w:sz w:val="28"/>
          <w:szCs w:val="28"/>
        </w:rPr>
      </w:pPr>
    </w:p>
    <w:p w:rsidR="00536EAD" w:rsidRDefault="00536EAD" w:rsidP="001D19C5">
      <w:pPr>
        <w:numPr>
          <w:ilvl w:val="0"/>
          <w:numId w:val="30"/>
        </w:num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S.S.L.C passed certificate (Kerala educational board, India)</w:t>
      </w:r>
    </w:p>
    <w:p w:rsidR="00BD0E6B" w:rsidRPr="001D19C5" w:rsidRDefault="00536EAD" w:rsidP="001D19C5">
      <w:pPr>
        <w:numPr>
          <w:ilvl w:val="0"/>
          <w:numId w:val="30"/>
        </w:num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lus Two passed certificate (Kerala educational board, India)</w:t>
      </w:r>
    </w:p>
    <w:p w:rsidR="00BD0E6B" w:rsidRDefault="00BD0E6B" w:rsidP="00573B6C">
      <w:pPr>
        <w:ind w:left="360"/>
        <w:jc w:val="both"/>
        <w:rPr>
          <w:b/>
          <w:sz w:val="28"/>
          <w:szCs w:val="28"/>
        </w:rPr>
      </w:pPr>
    </w:p>
    <w:p w:rsidR="00536EAD" w:rsidRDefault="00536EAD" w:rsidP="00573B6C">
      <w:pPr>
        <w:ind w:left="360"/>
        <w:jc w:val="both"/>
        <w:rPr>
          <w:b/>
          <w:sz w:val="28"/>
          <w:szCs w:val="28"/>
        </w:rPr>
      </w:pPr>
    </w:p>
    <w:p w:rsidR="00573B6C" w:rsidRPr="00573B6C" w:rsidRDefault="00573B6C" w:rsidP="00573B6C">
      <w:pPr>
        <w:ind w:left="360"/>
        <w:jc w:val="both"/>
        <w:rPr>
          <w:bCs/>
          <w:sz w:val="26"/>
          <w:szCs w:val="26"/>
        </w:rPr>
      </w:pPr>
    </w:p>
    <w:p w:rsidR="00573B6C" w:rsidRPr="00536EAD" w:rsidRDefault="00573B6C" w:rsidP="00536EAD">
      <w:pPr>
        <w:shd w:val="clear" w:color="auto" w:fill="C0C0C0"/>
        <w:jc w:val="both"/>
        <w:rPr>
          <w:b/>
          <w:sz w:val="26"/>
        </w:rPr>
      </w:pPr>
      <w:r>
        <w:rPr>
          <w:b/>
          <w:sz w:val="26"/>
        </w:rPr>
        <w:t xml:space="preserve">TECHNICAL QUALIFICATION </w:t>
      </w:r>
    </w:p>
    <w:p w:rsidR="00757F81" w:rsidRPr="00F61971" w:rsidRDefault="00757F81" w:rsidP="00F61971">
      <w:pPr>
        <w:rPr>
          <w:bCs/>
          <w:sz w:val="26"/>
          <w:szCs w:val="26"/>
        </w:rPr>
      </w:pPr>
    </w:p>
    <w:p w:rsidR="003D79CE" w:rsidRPr="009C53BB" w:rsidRDefault="009123BE" w:rsidP="009C53BB">
      <w:pPr>
        <w:pStyle w:val="ListParagraph"/>
        <w:numPr>
          <w:ilvl w:val="0"/>
          <w:numId w:val="34"/>
        </w:numPr>
        <w:jc w:val="both"/>
        <w:rPr>
          <w:bCs/>
          <w:sz w:val="26"/>
          <w:szCs w:val="26"/>
        </w:rPr>
      </w:pPr>
      <w:r w:rsidRPr="009C53BB">
        <w:rPr>
          <w:bCs/>
          <w:sz w:val="26"/>
          <w:szCs w:val="26"/>
        </w:rPr>
        <w:t>CCTV  &amp; SECURITIES SYSTEM</w:t>
      </w:r>
      <w:r w:rsidR="008E0DF2" w:rsidRPr="009C53BB">
        <w:rPr>
          <w:bCs/>
          <w:sz w:val="26"/>
          <w:szCs w:val="26"/>
        </w:rPr>
        <w:t xml:space="preserve"> (SOLIX CALICUT)</w:t>
      </w:r>
    </w:p>
    <w:p w:rsidR="00556FBE" w:rsidRPr="009C53BB" w:rsidRDefault="00556FBE" w:rsidP="009C53BB">
      <w:pPr>
        <w:pStyle w:val="ListParagraph"/>
        <w:numPr>
          <w:ilvl w:val="0"/>
          <w:numId w:val="34"/>
        </w:numPr>
        <w:jc w:val="both"/>
        <w:rPr>
          <w:bCs/>
          <w:sz w:val="26"/>
          <w:szCs w:val="26"/>
        </w:rPr>
      </w:pPr>
      <w:r w:rsidRPr="009C53BB">
        <w:rPr>
          <w:bCs/>
          <w:sz w:val="26"/>
          <w:szCs w:val="26"/>
        </w:rPr>
        <w:t>BIOMETRIC &amp; ACCESS CONTROL</w:t>
      </w:r>
    </w:p>
    <w:p w:rsidR="00556FBE" w:rsidRPr="009C53BB" w:rsidRDefault="00831164" w:rsidP="009C53BB">
      <w:pPr>
        <w:pStyle w:val="ListParagraph"/>
        <w:numPr>
          <w:ilvl w:val="0"/>
          <w:numId w:val="34"/>
        </w:numPr>
        <w:jc w:val="both"/>
        <w:rPr>
          <w:bCs/>
          <w:sz w:val="26"/>
          <w:szCs w:val="26"/>
        </w:rPr>
      </w:pPr>
      <w:r w:rsidRPr="009C53BB">
        <w:rPr>
          <w:bCs/>
          <w:sz w:val="26"/>
          <w:szCs w:val="26"/>
        </w:rPr>
        <w:t>FIRE ALARM</w:t>
      </w:r>
    </w:p>
    <w:p w:rsidR="00DE641A" w:rsidRDefault="00DE641A" w:rsidP="00DE641A">
      <w:pPr>
        <w:ind w:left="360"/>
        <w:jc w:val="both"/>
        <w:rPr>
          <w:b/>
          <w:sz w:val="28"/>
          <w:szCs w:val="28"/>
        </w:rPr>
      </w:pPr>
    </w:p>
    <w:p w:rsidR="00DE641A" w:rsidRDefault="00DE641A" w:rsidP="00DE641A">
      <w:pPr>
        <w:ind w:left="360"/>
        <w:jc w:val="both"/>
        <w:rPr>
          <w:bCs/>
          <w:sz w:val="26"/>
          <w:szCs w:val="26"/>
        </w:rPr>
      </w:pPr>
    </w:p>
    <w:p w:rsidR="009C53BB" w:rsidRDefault="009C53BB" w:rsidP="00DE641A">
      <w:pPr>
        <w:ind w:left="360"/>
        <w:jc w:val="both"/>
        <w:rPr>
          <w:bCs/>
          <w:sz w:val="26"/>
          <w:szCs w:val="26"/>
        </w:rPr>
      </w:pPr>
    </w:p>
    <w:p w:rsidR="009C53BB" w:rsidRDefault="009C53BB" w:rsidP="00DE641A">
      <w:pPr>
        <w:ind w:left="360"/>
        <w:jc w:val="both"/>
        <w:rPr>
          <w:bCs/>
          <w:sz w:val="26"/>
          <w:szCs w:val="26"/>
        </w:rPr>
      </w:pPr>
    </w:p>
    <w:p w:rsidR="009C53BB" w:rsidRDefault="009C53BB" w:rsidP="00DE641A">
      <w:pPr>
        <w:ind w:left="360"/>
        <w:jc w:val="both"/>
        <w:rPr>
          <w:bCs/>
          <w:sz w:val="26"/>
          <w:szCs w:val="26"/>
        </w:rPr>
      </w:pPr>
    </w:p>
    <w:p w:rsidR="009C53BB" w:rsidRPr="00573B6C" w:rsidRDefault="009C53BB" w:rsidP="00DE641A">
      <w:pPr>
        <w:ind w:left="360"/>
        <w:jc w:val="both"/>
        <w:rPr>
          <w:bCs/>
          <w:sz w:val="26"/>
          <w:szCs w:val="26"/>
        </w:rPr>
      </w:pPr>
    </w:p>
    <w:p w:rsidR="00DE641A" w:rsidRPr="00536EAD" w:rsidRDefault="00DE641A" w:rsidP="00DE641A">
      <w:pPr>
        <w:shd w:val="clear" w:color="auto" w:fill="C0C0C0"/>
        <w:jc w:val="both"/>
        <w:rPr>
          <w:b/>
          <w:sz w:val="26"/>
        </w:rPr>
      </w:pPr>
      <w:r>
        <w:rPr>
          <w:b/>
          <w:sz w:val="26"/>
        </w:rPr>
        <w:t>EXPERIENCES</w:t>
      </w:r>
    </w:p>
    <w:p w:rsidR="00DE641A" w:rsidRPr="00F61971" w:rsidRDefault="00DE641A" w:rsidP="00DE641A">
      <w:pPr>
        <w:rPr>
          <w:bCs/>
          <w:sz w:val="26"/>
          <w:szCs w:val="26"/>
        </w:rPr>
      </w:pPr>
    </w:p>
    <w:p w:rsidR="00DE641A" w:rsidRPr="00DE641A" w:rsidRDefault="00DE641A" w:rsidP="009C53BB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lastRenderedPageBreak/>
        <w:t xml:space="preserve">I have work experience as Operator of CCTV and EPABX, Access controller (from Aug 2015 – to – Jan 2017) at </w:t>
      </w:r>
      <w:r w:rsidRPr="00DE641A">
        <w:rPr>
          <w:bCs/>
          <w:sz w:val="28"/>
          <w:szCs w:val="28"/>
        </w:rPr>
        <w:t>“</w:t>
      </w:r>
      <w:proofErr w:type="spellStart"/>
      <w:r w:rsidRPr="00DE641A">
        <w:rPr>
          <w:bCs/>
          <w:sz w:val="28"/>
          <w:szCs w:val="28"/>
        </w:rPr>
        <w:t>Solix</w:t>
      </w:r>
      <w:proofErr w:type="spellEnd"/>
      <w:r w:rsidRPr="00DE641A">
        <w:rPr>
          <w:bCs/>
          <w:sz w:val="28"/>
          <w:szCs w:val="28"/>
        </w:rPr>
        <w:t xml:space="preserve"> Integrated Business Technologies”</w:t>
      </w:r>
      <w:r w:rsidR="009C53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erala, India.</w:t>
      </w:r>
    </w:p>
    <w:p w:rsidR="00DE641A" w:rsidRPr="009C53BB" w:rsidRDefault="00DE641A" w:rsidP="009C53BB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53BB">
        <w:rPr>
          <w:bCs/>
          <w:sz w:val="28"/>
          <w:szCs w:val="28"/>
        </w:rPr>
        <w:t xml:space="preserve">I have </w:t>
      </w:r>
      <w:r>
        <w:rPr>
          <w:bCs/>
          <w:sz w:val="28"/>
          <w:szCs w:val="28"/>
        </w:rPr>
        <w:t xml:space="preserve">a good experience in works of Fire Alarm, Electronic security systems, designing, installation, </w:t>
      </w:r>
      <w:r w:rsidR="009C53BB">
        <w:rPr>
          <w:bCs/>
          <w:sz w:val="28"/>
          <w:szCs w:val="28"/>
        </w:rPr>
        <w:t>testing and maintenance of CCTV.</w:t>
      </w:r>
    </w:p>
    <w:p w:rsidR="009C53BB" w:rsidRPr="00DE641A" w:rsidRDefault="009C53BB" w:rsidP="009C53BB">
      <w:pPr>
        <w:jc w:val="both"/>
        <w:rPr>
          <w:b/>
          <w:sz w:val="28"/>
          <w:szCs w:val="28"/>
        </w:rPr>
      </w:pPr>
    </w:p>
    <w:p w:rsidR="00536EAD" w:rsidRPr="00DE641A" w:rsidRDefault="00DE641A" w:rsidP="00536EAD">
      <w:pPr>
        <w:shd w:val="clear" w:color="auto" w:fill="C0C0C0"/>
        <w:jc w:val="both"/>
        <w:rPr>
          <w:b/>
        </w:rPr>
      </w:pPr>
      <w:r w:rsidRPr="00DE641A">
        <w:rPr>
          <w:b/>
        </w:rPr>
        <w:t>DUTIES AND RESPONSIBILITIES</w:t>
      </w:r>
    </w:p>
    <w:p w:rsidR="00536EAD" w:rsidRDefault="00536EAD" w:rsidP="00536EAD">
      <w:pPr>
        <w:ind w:left="360"/>
        <w:jc w:val="both"/>
        <w:rPr>
          <w:bCs/>
          <w:sz w:val="26"/>
          <w:szCs w:val="26"/>
        </w:rPr>
      </w:pPr>
    </w:p>
    <w:p w:rsidR="00536EAD" w:rsidRPr="002B121F" w:rsidRDefault="00536EAD" w:rsidP="009C53BB">
      <w:pPr>
        <w:pStyle w:val="ListParagraph"/>
        <w:numPr>
          <w:ilvl w:val="0"/>
          <w:numId w:val="36"/>
        </w:numPr>
        <w:tabs>
          <w:tab w:val="left" w:pos="1573"/>
          <w:tab w:val="left" w:pos="4320"/>
        </w:tabs>
        <w:spacing w:after="0" w:line="360" w:lineRule="auto"/>
        <w:rPr>
          <w:rFonts w:ascii="Times New Roman" w:hAnsi="Times New Roman"/>
        </w:rPr>
      </w:pPr>
      <w:r w:rsidRPr="002B121F">
        <w:rPr>
          <w:rFonts w:ascii="Times New Roman" w:hAnsi="Times New Roman"/>
        </w:rPr>
        <w:t>Honest and hard working</w:t>
      </w:r>
    </w:p>
    <w:p w:rsidR="00536EAD" w:rsidRPr="002B121F" w:rsidRDefault="00536EAD" w:rsidP="009C53BB">
      <w:pPr>
        <w:pStyle w:val="ListParagraph"/>
        <w:numPr>
          <w:ilvl w:val="0"/>
          <w:numId w:val="36"/>
        </w:numPr>
        <w:tabs>
          <w:tab w:val="left" w:pos="1573"/>
          <w:tab w:val="left" w:pos="4320"/>
        </w:tabs>
        <w:spacing w:after="0" w:line="360" w:lineRule="auto"/>
        <w:rPr>
          <w:rFonts w:ascii="Times New Roman" w:hAnsi="Times New Roman"/>
        </w:rPr>
      </w:pPr>
      <w:r w:rsidRPr="002B121F">
        <w:rPr>
          <w:rFonts w:ascii="Times New Roman" w:hAnsi="Times New Roman"/>
        </w:rPr>
        <w:t>Good communication skill</w:t>
      </w:r>
    </w:p>
    <w:p w:rsidR="00536EAD" w:rsidRPr="00CA3AF4" w:rsidRDefault="00536EAD" w:rsidP="009C53BB">
      <w:pPr>
        <w:pStyle w:val="ListParagraph"/>
        <w:numPr>
          <w:ilvl w:val="0"/>
          <w:numId w:val="36"/>
        </w:numPr>
        <w:tabs>
          <w:tab w:val="left" w:pos="1573"/>
          <w:tab w:val="left" w:pos="4320"/>
        </w:tabs>
        <w:spacing w:after="0" w:line="360" w:lineRule="auto"/>
        <w:rPr>
          <w:rFonts w:ascii="Times New Roman" w:hAnsi="Times New Roman"/>
        </w:rPr>
      </w:pPr>
      <w:r w:rsidRPr="002B121F">
        <w:rPr>
          <w:rFonts w:ascii="Times New Roman" w:hAnsi="Times New Roman"/>
        </w:rPr>
        <w:t>Well motivated</w:t>
      </w:r>
    </w:p>
    <w:p w:rsidR="00536EAD" w:rsidRPr="002B121F" w:rsidRDefault="00DE641A" w:rsidP="009C53BB">
      <w:pPr>
        <w:pStyle w:val="ListParagraph"/>
        <w:numPr>
          <w:ilvl w:val="0"/>
          <w:numId w:val="36"/>
        </w:numPr>
        <w:tabs>
          <w:tab w:val="left" w:pos="1573"/>
          <w:tab w:val="left" w:pos="432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bility to work</w:t>
      </w:r>
      <w:r w:rsidR="00536EAD" w:rsidRPr="002B121F">
        <w:rPr>
          <w:rFonts w:ascii="Times New Roman" w:hAnsi="Times New Roman"/>
        </w:rPr>
        <w:t xml:space="preserve"> under pressure</w:t>
      </w:r>
    </w:p>
    <w:p w:rsidR="00536EAD" w:rsidRPr="002B121F" w:rsidRDefault="00536EAD" w:rsidP="009C53BB">
      <w:pPr>
        <w:pStyle w:val="ListParagraph"/>
        <w:numPr>
          <w:ilvl w:val="0"/>
          <w:numId w:val="36"/>
        </w:numPr>
        <w:tabs>
          <w:tab w:val="left" w:pos="1573"/>
          <w:tab w:val="left" w:pos="4320"/>
        </w:tabs>
        <w:spacing w:after="0" w:line="360" w:lineRule="auto"/>
        <w:rPr>
          <w:rFonts w:ascii="Times New Roman" w:hAnsi="Times New Roman"/>
        </w:rPr>
      </w:pPr>
      <w:r w:rsidRPr="002B121F">
        <w:rPr>
          <w:rFonts w:ascii="Times New Roman" w:hAnsi="Times New Roman"/>
        </w:rPr>
        <w:t>Good Team Work</w:t>
      </w:r>
      <w:r w:rsidR="00DE641A">
        <w:rPr>
          <w:rFonts w:ascii="Times New Roman" w:hAnsi="Times New Roman"/>
        </w:rPr>
        <w:t>er</w:t>
      </w:r>
      <w:r w:rsidRPr="002B121F">
        <w:rPr>
          <w:rFonts w:ascii="Times New Roman" w:hAnsi="Times New Roman"/>
        </w:rPr>
        <w:t xml:space="preserve"> with all the related Teams.</w:t>
      </w:r>
    </w:p>
    <w:p w:rsidR="00536EAD" w:rsidRDefault="00DE641A" w:rsidP="009C53BB">
      <w:pPr>
        <w:pStyle w:val="ListParagraph"/>
        <w:numPr>
          <w:ilvl w:val="0"/>
          <w:numId w:val="36"/>
        </w:numPr>
        <w:tabs>
          <w:tab w:val="left" w:pos="1573"/>
          <w:tab w:val="left" w:pos="432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ell committed and sincere to the work.</w:t>
      </w:r>
    </w:p>
    <w:p w:rsidR="00DE641A" w:rsidRPr="00DE641A" w:rsidRDefault="00DE641A" w:rsidP="009C53BB">
      <w:pPr>
        <w:pStyle w:val="ListParagraph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DE641A">
        <w:t>Positive</w:t>
      </w:r>
      <w:r w:rsidRPr="002B121F">
        <w:t xml:space="preserve"> Attitude and Good Learner with new atmosphere</w:t>
      </w:r>
      <w:r>
        <w:t>.</w:t>
      </w:r>
    </w:p>
    <w:p w:rsidR="009644CC" w:rsidRPr="00B93ED3" w:rsidRDefault="009644CC" w:rsidP="008E0DF2">
      <w:pPr>
        <w:shd w:val="clear" w:color="auto" w:fill="C0C0C0"/>
        <w:tabs>
          <w:tab w:val="left" w:pos="7380"/>
        </w:tabs>
        <w:jc w:val="both"/>
        <w:rPr>
          <w:b/>
          <w:sz w:val="26"/>
        </w:rPr>
      </w:pPr>
      <w:r>
        <w:rPr>
          <w:b/>
          <w:sz w:val="26"/>
        </w:rPr>
        <w:t xml:space="preserve">LANGUAGES KNOWN </w:t>
      </w:r>
      <w:r w:rsidR="008E0DF2">
        <w:rPr>
          <w:b/>
          <w:sz w:val="26"/>
        </w:rPr>
        <w:tab/>
      </w:r>
    </w:p>
    <w:p w:rsidR="009644CC" w:rsidRDefault="009644CC" w:rsidP="009644CC">
      <w:pPr>
        <w:ind w:left="360"/>
        <w:jc w:val="both"/>
        <w:rPr>
          <w:bCs/>
        </w:rPr>
      </w:pPr>
    </w:p>
    <w:p w:rsidR="009644CC" w:rsidRPr="00BD0E6B" w:rsidRDefault="009644CC" w:rsidP="009644CC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bCs/>
          <w:sz w:val="26"/>
          <w:szCs w:val="26"/>
        </w:rPr>
      </w:pPr>
      <w:r w:rsidRPr="00BD0E6B">
        <w:rPr>
          <w:bCs/>
          <w:sz w:val="26"/>
          <w:szCs w:val="26"/>
        </w:rPr>
        <w:t>English (Read, Write, Speak)</w:t>
      </w:r>
    </w:p>
    <w:p w:rsidR="009644CC" w:rsidRPr="00BD0E6B" w:rsidRDefault="009644CC" w:rsidP="009644CC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bCs/>
          <w:sz w:val="26"/>
          <w:szCs w:val="26"/>
        </w:rPr>
      </w:pPr>
      <w:r w:rsidRPr="00BD0E6B">
        <w:rPr>
          <w:bCs/>
          <w:sz w:val="26"/>
          <w:szCs w:val="26"/>
        </w:rPr>
        <w:t>Malayalam (Read, Write, Speak)</w:t>
      </w:r>
    </w:p>
    <w:p w:rsidR="009644CC" w:rsidRDefault="009644CC" w:rsidP="009644CC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bCs/>
          <w:sz w:val="26"/>
          <w:szCs w:val="26"/>
        </w:rPr>
      </w:pPr>
      <w:r w:rsidRPr="00BD0E6B">
        <w:rPr>
          <w:bCs/>
          <w:sz w:val="26"/>
          <w:szCs w:val="26"/>
        </w:rPr>
        <w:t xml:space="preserve">Hindi (Read, Write, Speak) </w:t>
      </w:r>
    </w:p>
    <w:p w:rsidR="009C53BB" w:rsidRPr="000A1DEB" w:rsidRDefault="00757F81" w:rsidP="000A1DEB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rabic (speak. Read)</w:t>
      </w:r>
    </w:p>
    <w:p w:rsidR="009C53BB" w:rsidRPr="00BD0E6B" w:rsidRDefault="009C53BB" w:rsidP="009C53BB">
      <w:pPr>
        <w:spacing w:line="360" w:lineRule="auto"/>
        <w:ind w:left="360"/>
        <w:jc w:val="both"/>
        <w:rPr>
          <w:bCs/>
          <w:sz w:val="26"/>
          <w:szCs w:val="26"/>
        </w:rPr>
      </w:pPr>
    </w:p>
    <w:p w:rsidR="000A1DEB" w:rsidRPr="000A1DEB" w:rsidRDefault="009644CC" w:rsidP="000A1DEB">
      <w:pPr>
        <w:shd w:val="clear" w:color="auto" w:fill="C0C0C0"/>
        <w:jc w:val="both"/>
        <w:rPr>
          <w:b/>
          <w:sz w:val="26"/>
        </w:rPr>
      </w:pPr>
      <w:r>
        <w:rPr>
          <w:b/>
          <w:sz w:val="26"/>
        </w:rPr>
        <w:t xml:space="preserve">DECLARATION </w:t>
      </w:r>
    </w:p>
    <w:p w:rsidR="000A1DEB" w:rsidRDefault="000A1DEB" w:rsidP="00536EAD">
      <w:pPr>
        <w:jc w:val="both"/>
        <w:rPr>
          <w:sz w:val="26"/>
        </w:rPr>
      </w:pPr>
    </w:p>
    <w:p w:rsidR="00557F21" w:rsidRPr="000A1DEB" w:rsidRDefault="00557F21" w:rsidP="00536EAD">
      <w:pPr>
        <w:jc w:val="both"/>
        <w:rPr>
          <w:sz w:val="28"/>
          <w:szCs w:val="28"/>
        </w:rPr>
      </w:pPr>
      <w:r w:rsidRPr="000A1DEB">
        <w:rPr>
          <w:sz w:val="28"/>
          <w:szCs w:val="28"/>
        </w:rPr>
        <w:t xml:space="preserve">I hereby declare that the above </w:t>
      </w:r>
      <w:r w:rsidR="00536EAD" w:rsidRPr="000A1DEB">
        <w:rPr>
          <w:sz w:val="28"/>
          <w:szCs w:val="28"/>
        </w:rPr>
        <w:t xml:space="preserve">provided </w:t>
      </w:r>
      <w:r w:rsidR="00193626" w:rsidRPr="000A1DEB">
        <w:rPr>
          <w:sz w:val="28"/>
          <w:szCs w:val="28"/>
        </w:rPr>
        <w:t xml:space="preserve">information </w:t>
      </w:r>
      <w:r w:rsidR="00536EAD" w:rsidRPr="000A1DEB">
        <w:rPr>
          <w:sz w:val="28"/>
          <w:szCs w:val="28"/>
        </w:rPr>
        <w:t>is</w:t>
      </w:r>
      <w:r w:rsidR="00193626" w:rsidRPr="000A1DEB">
        <w:rPr>
          <w:sz w:val="28"/>
          <w:szCs w:val="28"/>
        </w:rPr>
        <w:t xml:space="preserve"> true</w:t>
      </w:r>
      <w:r w:rsidR="00536EAD" w:rsidRPr="000A1DEB">
        <w:rPr>
          <w:sz w:val="28"/>
          <w:szCs w:val="28"/>
        </w:rPr>
        <w:t xml:space="preserve"> and fact</w:t>
      </w:r>
      <w:r w:rsidR="000D1967" w:rsidRPr="000A1DEB">
        <w:rPr>
          <w:sz w:val="28"/>
          <w:szCs w:val="28"/>
        </w:rPr>
        <w:t xml:space="preserve"> to</w:t>
      </w:r>
      <w:r w:rsidR="00536EAD" w:rsidRPr="000A1DEB">
        <w:rPr>
          <w:sz w:val="28"/>
          <w:szCs w:val="28"/>
        </w:rPr>
        <w:t xml:space="preserve"> the</w:t>
      </w:r>
      <w:r w:rsidR="000D1967" w:rsidRPr="000A1DEB">
        <w:rPr>
          <w:sz w:val="28"/>
          <w:szCs w:val="28"/>
        </w:rPr>
        <w:t xml:space="preserve"> </w:t>
      </w:r>
      <w:r w:rsidR="00F945D9" w:rsidRPr="000A1DEB">
        <w:rPr>
          <w:sz w:val="28"/>
          <w:szCs w:val="28"/>
        </w:rPr>
        <w:t xml:space="preserve">best </w:t>
      </w:r>
      <w:r w:rsidR="00193626" w:rsidRPr="000A1DEB">
        <w:rPr>
          <w:sz w:val="28"/>
          <w:szCs w:val="28"/>
        </w:rPr>
        <w:t xml:space="preserve">of my </w:t>
      </w:r>
      <w:r w:rsidR="00536EAD" w:rsidRPr="000A1DEB">
        <w:rPr>
          <w:sz w:val="28"/>
          <w:szCs w:val="28"/>
        </w:rPr>
        <w:t xml:space="preserve">knowledge. </w:t>
      </w:r>
    </w:p>
    <w:p w:rsidR="00846341" w:rsidRPr="000A1DEB" w:rsidRDefault="0047112B" w:rsidP="000A6271">
      <w:pPr>
        <w:spacing w:line="360" w:lineRule="auto"/>
        <w:rPr>
          <w:b/>
          <w:bCs/>
          <w:sz w:val="28"/>
          <w:szCs w:val="28"/>
        </w:rPr>
      </w:pPr>
      <w:r>
        <w:rPr>
          <w:sz w:val="26"/>
        </w:rPr>
        <w:t xml:space="preserve">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bookmarkStart w:id="0" w:name="_GoBack"/>
      <w:bookmarkEnd w:id="0"/>
    </w:p>
    <w:p w:rsidR="00557F21" w:rsidRDefault="00846341" w:rsidP="00557F21">
      <w:pPr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</w:t>
      </w:r>
    </w:p>
    <w:p w:rsidR="009123BE" w:rsidRPr="00BD0E6B" w:rsidRDefault="00F945D9" w:rsidP="00F945D9">
      <w:pPr>
        <w:rPr>
          <w:b/>
          <w:bCs/>
          <w:sz w:val="28"/>
          <w:szCs w:val="28"/>
        </w:rPr>
      </w:pPr>
      <w:r w:rsidRPr="00B93ED3">
        <w:rPr>
          <w:sz w:val="26"/>
        </w:rPr>
        <w:t>Place:</w:t>
      </w:r>
      <w:r w:rsidR="00557F21" w:rsidRPr="00B93ED3">
        <w:rPr>
          <w:sz w:val="26"/>
        </w:rPr>
        <w:t xml:space="preserve"> </w:t>
      </w:r>
      <w:r>
        <w:rPr>
          <w:sz w:val="26"/>
        </w:rPr>
        <w:t>Abu Dhabi</w:t>
      </w:r>
    </w:p>
    <w:p w:rsidR="00557F21" w:rsidRPr="0047112B" w:rsidRDefault="00F945D9" w:rsidP="00F945D9">
      <w:pPr>
        <w:rPr>
          <w:b/>
          <w:bCs/>
          <w:sz w:val="28"/>
          <w:szCs w:val="28"/>
        </w:rPr>
      </w:pPr>
      <w:r w:rsidRPr="00B93ED3">
        <w:rPr>
          <w:sz w:val="26"/>
        </w:rPr>
        <w:t>Date:</w:t>
      </w:r>
      <w:r>
        <w:rPr>
          <w:sz w:val="26"/>
        </w:rPr>
        <w:t xml:space="preserve"> 27-02-2017</w:t>
      </w:r>
      <w:r w:rsidR="00557F21" w:rsidRPr="00B93ED3">
        <w:rPr>
          <w:sz w:val="26"/>
        </w:rPr>
        <w:tab/>
        <w:t xml:space="preserve">                                            </w:t>
      </w:r>
    </w:p>
    <w:p w:rsidR="00557F21" w:rsidRPr="00B93ED3" w:rsidRDefault="00557F21" w:rsidP="00557F21">
      <w:pPr>
        <w:jc w:val="both"/>
        <w:rPr>
          <w:b/>
          <w:sz w:val="26"/>
        </w:rPr>
      </w:pPr>
    </w:p>
    <w:p w:rsidR="00BF6733" w:rsidRPr="00B93ED3" w:rsidRDefault="00BF6733" w:rsidP="00BF6733">
      <w:pPr>
        <w:jc w:val="both"/>
        <w:rPr>
          <w:b/>
          <w:sz w:val="26"/>
        </w:rPr>
      </w:pPr>
      <w:r w:rsidRPr="00B93ED3">
        <w:rPr>
          <w:sz w:val="26"/>
        </w:rPr>
        <w:t xml:space="preserve"> </w:t>
      </w:r>
      <w:r w:rsidR="00BA371E" w:rsidRPr="00B93ED3">
        <w:rPr>
          <w:sz w:val="26"/>
        </w:rPr>
        <w:t xml:space="preserve"> </w:t>
      </w:r>
    </w:p>
    <w:p w:rsidR="00052C64" w:rsidRPr="00B93ED3" w:rsidRDefault="00052C64" w:rsidP="00052C64">
      <w:pPr>
        <w:jc w:val="both"/>
        <w:rPr>
          <w:b/>
          <w:sz w:val="26"/>
        </w:rPr>
      </w:pPr>
    </w:p>
    <w:p w:rsidR="00BA371E" w:rsidRPr="00B93ED3" w:rsidRDefault="00BA371E" w:rsidP="00BA371E">
      <w:pPr>
        <w:jc w:val="both"/>
        <w:rPr>
          <w:b/>
          <w:sz w:val="26"/>
        </w:rPr>
      </w:pPr>
    </w:p>
    <w:p w:rsidR="00F36B0D" w:rsidRPr="00B93ED3" w:rsidRDefault="00F36B0D" w:rsidP="00F36B0D">
      <w:pPr>
        <w:jc w:val="both"/>
        <w:rPr>
          <w:b/>
          <w:sz w:val="26"/>
        </w:rPr>
      </w:pPr>
    </w:p>
    <w:sectPr w:rsidR="00F36B0D" w:rsidRPr="00B93ED3" w:rsidSect="00E37456">
      <w:pgSz w:w="12240" w:h="15840"/>
      <w:pgMar w:top="900" w:right="144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CE"/>
    <w:multiLevelType w:val="hybridMultilevel"/>
    <w:tmpl w:val="73DEAB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025E33"/>
    <w:multiLevelType w:val="hybridMultilevel"/>
    <w:tmpl w:val="353EEF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E772F43"/>
    <w:multiLevelType w:val="hybridMultilevel"/>
    <w:tmpl w:val="BC1AC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C21E3"/>
    <w:multiLevelType w:val="hybridMultilevel"/>
    <w:tmpl w:val="FEF83D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11FDD"/>
    <w:multiLevelType w:val="hybridMultilevel"/>
    <w:tmpl w:val="372E34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7074B0"/>
    <w:multiLevelType w:val="hybridMultilevel"/>
    <w:tmpl w:val="5352D4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47358"/>
    <w:multiLevelType w:val="hybridMultilevel"/>
    <w:tmpl w:val="992496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C70B17"/>
    <w:multiLevelType w:val="hybridMultilevel"/>
    <w:tmpl w:val="415CE1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81C8E"/>
    <w:multiLevelType w:val="hybridMultilevel"/>
    <w:tmpl w:val="53403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0C3C9E"/>
    <w:multiLevelType w:val="hybridMultilevel"/>
    <w:tmpl w:val="EEC0DEB0"/>
    <w:lvl w:ilvl="0" w:tplc="005881B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52921"/>
    <w:multiLevelType w:val="hybridMultilevel"/>
    <w:tmpl w:val="0944D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C5C07"/>
    <w:multiLevelType w:val="hybridMultilevel"/>
    <w:tmpl w:val="A5F68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A7771"/>
    <w:multiLevelType w:val="hybridMultilevel"/>
    <w:tmpl w:val="DD0A4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287686"/>
    <w:multiLevelType w:val="hybridMultilevel"/>
    <w:tmpl w:val="A0A216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C86E37"/>
    <w:multiLevelType w:val="hybridMultilevel"/>
    <w:tmpl w:val="B26A1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71BD3"/>
    <w:multiLevelType w:val="hybridMultilevel"/>
    <w:tmpl w:val="34A638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5E3812"/>
    <w:multiLevelType w:val="hybridMultilevel"/>
    <w:tmpl w:val="79C2801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4605F65"/>
    <w:multiLevelType w:val="hybridMultilevel"/>
    <w:tmpl w:val="E716B9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5BD2726"/>
    <w:multiLevelType w:val="hybridMultilevel"/>
    <w:tmpl w:val="1C4E2D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5672F9"/>
    <w:multiLevelType w:val="hybridMultilevel"/>
    <w:tmpl w:val="26FABA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FD00E5"/>
    <w:multiLevelType w:val="hybridMultilevel"/>
    <w:tmpl w:val="0E10F4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B769A"/>
    <w:multiLevelType w:val="hybridMultilevel"/>
    <w:tmpl w:val="994C7E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250F70"/>
    <w:multiLevelType w:val="hybridMultilevel"/>
    <w:tmpl w:val="9DBCC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26860"/>
    <w:multiLevelType w:val="hybridMultilevel"/>
    <w:tmpl w:val="0114972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64D11D6"/>
    <w:multiLevelType w:val="hybridMultilevel"/>
    <w:tmpl w:val="7D8038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41D2B"/>
    <w:multiLevelType w:val="hybridMultilevel"/>
    <w:tmpl w:val="4678F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8FF0847"/>
    <w:multiLevelType w:val="hybridMultilevel"/>
    <w:tmpl w:val="5F000D8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D0B38F9"/>
    <w:multiLevelType w:val="hybridMultilevel"/>
    <w:tmpl w:val="C04A5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B1468"/>
    <w:multiLevelType w:val="hybridMultilevel"/>
    <w:tmpl w:val="332812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9913AD2"/>
    <w:multiLevelType w:val="hybridMultilevel"/>
    <w:tmpl w:val="83DAC0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1F3377"/>
    <w:multiLevelType w:val="hybridMultilevel"/>
    <w:tmpl w:val="31C81A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791F4A"/>
    <w:multiLevelType w:val="hybridMultilevel"/>
    <w:tmpl w:val="2708E8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22659A"/>
    <w:multiLevelType w:val="hybridMultilevel"/>
    <w:tmpl w:val="2A044D8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634FA1"/>
    <w:multiLevelType w:val="hybridMultilevel"/>
    <w:tmpl w:val="4B42852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856817"/>
    <w:multiLevelType w:val="hybridMultilevel"/>
    <w:tmpl w:val="1D048A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94409E"/>
    <w:multiLevelType w:val="hybridMultilevel"/>
    <w:tmpl w:val="D2EC64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"/>
  </w:num>
  <w:num w:numId="5">
    <w:abstractNumId w:val="19"/>
  </w:num>
  <w:num w:numId="6">
    <w:abstractNumId w:val="11"/>
  </w:num>
  <w:num w:numId="7">
    <w:abstractNumId w:val="16"/>
  </w:num>
  <w:num w:numId="8">
    <w:abstractNumId w:val="3"/>
  </w:num>
  <w:num w:numId="9">
    <w:abstractNumId w:val="26"/>
  </w:num>
  <w:num w:numId="10">
    <w:abstractNumId w:val="0"/>
  </w:num>
  <w:num w:numId="11">
    <w:abstractNumId w:val="27"/>
  </w:num>
  <w:num w:numId="12">
    <w:abstractNumId w:val="2"/>
  </w:num>
  <w:num w:numId="13">
    <w:abstractNumId w:val="8"/>
  </w:num>
  <w:num w:numId="14">
    <w:abstractNumId w:val="17"/>
  </w:num>
  <w:num w:numId="15">
    <w:abstractNumId w:val="12"/>
  </w:num>
  <w:num w:numId="16">
    <w:abstractNumId w:val="25"/>
  </w:num>
  <w:num w:numId="17">
    <w:abstractNumId w:val="9"/>
  </w:num>
  <w:num w:numId="18">
    <w:abstractNumId w:val="5"/>
  </w:num>
  <w:num w:numId="19">
    <w:abstractNumId w:val="21"/>
  </w:num>
  <w:num w:numId="20">
    <w:abstractNumId w:val="30"/>
  </w:num>
  <w:num w:numId="21">
    <w:abstractNumId w:val="20"/>
  </w:num>
  <w:num w:numId="22">
    <w:abstractNumId w:val="7"/>
  </w:num>
  <w:num w:numId="23">
    <w:abstractNumId w:val="35"/>
  </w:num>
  <w:num w:numId="24">
    <w:abstractNumId w:val="15"/>
  </w:num>
  <w:num w:numId="25">
    <w:abstractNumId w:val="31"/>
  </w:num>
  <w:num w:numId="26">
    <w:abstractNumId w:val="33"/>
  </w:num>
  <w:num w:numId="27">
    <w:abstractNumId w:val="4"/>
  </w:num>
  <w:num w:numId="28">
    <w:abstractNumId w:val="32"/>
  </w:num>
  <w:num w:numId="29">
    <w:abstractNumId w:val="28"/>
  </w:num>
  <w:num w:numId="30">
    <w:abstractNumId w:val="24"/>
  </w:num>
  <w:num w:numId="31">
    <w:abstractNumId w:val="23"/>
  </w:num>
  <w:num w:numId="32">
    <w:abstractNumId w:val="34"/>
  </w:num>
  <w:num w:numId="33">
    <w:abstractNumId w:val="18"/>
  </w:num>
  <w:num w:numId="34">
    <w:abstractNumId w:val="13"/>
  </w:num>
  <w:num w:numId="35">
    <w:abstractNumId w:val="29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D057B"/>
    <w:rsid w:val="00001D15"/>
    <w:rsid w:val="00001F60"/>
    <w:rsid w:val="00017157"/>
    <w:rsid w:val="000212AB"/>
    <w:rsid w:val="00021D5E"/>
    <w:rsid w:val="00022C87"/>
    <w:rsid w:val="00033D70"/>
    <w:rsid w:val="000355E8"/>
    <w:rsid w:val="00035A69"/>
    <w:rsid w:val="00037DDD"/>
    <w:rsid w:val="0004020A"/>
    <w:rsid w:val="00042327"/>
    <w:rsid w:val="0004633E"/>
    <w:rsid w:val="000512CD"/>
    <w:rsid w:val="000516F8"/>
    <w:rsid w:val="00052C64"/>
    <w:rsid w:val="00053902"/>
    <w:rsid w:val="000566FD"/>
    <w:rsid w:val="00057C42"/>
    <w:rsid w:val="000600DD"/>
    <w:rsid w:val="00061629"/>
    <w:rsid w:val="00065676"/>
    <w:rsid w:val="0007195F"/>
    <w:rsid w:val="000776DA"/>
    <w:rsid w:val="000828F0"/>
    <w:rsid w:val="00090125"/>
    <w:rsid w:val="00091672"/>
    <w:rsid w:val="000A1DEB"/>
    <w:rsid w:val="000A2B4A"/>
    <w:rsid w:val="000A585F"/>
    <w:rsid w:val="000A61AD"/>
    <w:rsid w:val="000A6271"/>
    <w:rsid w:val="000A674A"/>
    <w:rsid w:val="000A7EF9"/>
    <w:rsid w:val="000B2B6B"/>
    <w:rsid w:val="000B32F3"/>
    <w:rsid w:val="000B344F"/>
    <w:rsid w:val="000C25EA"/>
    <w:rsid w:val="000D1967"/>
    <w:rsid w:val="000D2D51"/>
    <w:rsid w:val="000D3D3C"/>
    <w:rsid w:val="000D7F2F"/>
    <w:rsid w:val="000E0938"/>
    <w:rsid w:val="000E2383"/>
    <w:rsid w:val="000E3329"/>
    <w:rsid w:val="000E34F0"/>
    <w:rsid w:val="000E4C0E"/>
    <w:rsid w:val="000F3BDC"/>
    <w:rsid w:val="000F7512"/>
    <w:rsid w:val="00100249"/>
    <w:rsid w:val="00103D10"/>
    <w:rsid w:val="00112075"/>
    <w:rsid w:val="00113D69"/>
    <w:rsid w:val="00113FB5"/>
    <w:rsid w:val="001141EB"/>
    <w:rsid w:val="00124F27"/>
    <w:rsid w:val="00131A29"/>
    <w:rsid w:val="00132981"/>
    <w:rsid w:val="00136FB1"/>
    <w:rsid w:val="00154CB0"/>
    <w:rsid w:val="00155A5F"/>
    <w:rsid w:val="001654FF"/>
    <w:rsid w:val="00173BDF"/>
    <w:rsid w:val="00181295"/>
    <w:rsid w:val="00181442"/>
    <w:rsid w:val="00182941"/>
    <w:rsid w:val="00182D7C"/>
    <w:rsid w:val="00184EF9"/>
    <w:rsid w:val="00186FC2"/>
    <w:rsid w:val="00193626"/>
    <w:rsid w:val="00194C49"/>
    <w:rsid w:val="001976B0"/>
    <w:rsid w:val="001A08FD"/>
    <w:rsid w:val="001A0BB9"/>
    <w:rsid w:val="001A7FD1"/>
    <w:rsid w:val="001B02BB"/>
    <w:rsid w:val="001B122C"/>
    <w:rsid w:val="001B41ED"/>
    <w:rsid w:val="001B45B1"/>
    <w:rsid w:val="001B4F76"/>
    <w:rsid w:val="001B7215"/>
    <w:rsid w:val="001C01BE"/>
    <w:rsid w:val="001C2339"/>
    <w:rsid w:val="001D1829"/>
    <w:rsid w:val="001D19C5"/>
    <w:rsid w:val="001D25A3"/>
    <w:rsid w:val="001D3836"/>
    <w:rsid w:val="001D4161"/>
    <w:rsid w:val="001D6D6F"/>
    <w:rsid w:val="001D7422"/>
    <w:rsid w:val="001D7DA1"/>
    <w:rsid w:val="001E2295"/>
    <w:rsid w:val="001E2638"/>
    <w:rsid w:val="001E5326"/>
    <w:rsid w:val="001E5D10"/>
    <w:rsid w:val="001F34A8"/>
    <w:rsid w:val="001F6B48"/>
    <w:rsid w:val="002012DF"/>
    <w:rsid w:val="00201E48"/>
    <w:rsid w:val="00207D8E"/>
    <w:rsid w:val="00210F3A"/>
    <w:rsid w:val="002203D4"/>
    <w:rsid w:val="002224D3"/>
    <w:rsid w:val="00224891"/>
    <w:rsid w:val="00241C01"/>
    <w:rsid w:val="00243835"/>
    <w:rsid w:val="00246F48"/>
    <w:rsid w:val="00247C8D"/>
    <w:rsid w:val="00256030"/>
    <w:rsid w:val="00261A7D"/>
    <w:rsid w:val="00261A85"/>
    <w:rsid w:val="0026434E"/>
    <w:rsid w:val="002712F7"/>
    <w:rsid w:val="002775F9"/>
    <w:rsid w:val="0028054B"/>
    <w:rsid w:val="0028262D"/>
    <w:rsid w:val="00285558"/>
    <w:rsid w:val="00291F9A"/>
    <w:rsid w:val="002A54FF"/>
    <w:rsid w:val="002A5E3E"/>
    <w:rsid w:val="002A634F"/>
    <w:rsid w:val="002A6371"/>
    <w:rsid w:val="002A6F01"/>
    <w:rsid w:val="002B06A8"/>
    <w:rsid w:val="002B2978"/>
    <w:rsid w:val="002B60F4"/>
    <w:rsid w:val="002B6B28"/>
    <w:rsid w:val="002C4416"/>
    <w:rsid w:val="002E22F5"/>
    <w:rsid w:val="002E2E68"/>
    <w:rsid w:val="002E363D"/>
    <w:rsid w:val="002E68F6"/>
    <w:rsid w:val="002E7F57"/>
    <w:rsid w:val="002F6541"/>
    <w:rsid w:val="002F664D"/>
    <w:rsid w:val="002F74A3"/>
    <w:rsid w:val="0030273E"/>
    <w:rsid w:val="00303D97"/>
    <w:rsid w:val="0030412A"/>
    <w:rsid w:val="0030489C"/>
    <w:rsid w:val="003048C0"/>
    <w:rsid w:val="003104E7"/>
    <w:rsid w:val="00312338"/>
    <w:rsid w:val="003140B3"/>
    <w:rsid w:val="003211B9"/>
    <w:rsid w:val="0033124B"/>
    <w:rsid w:val="0033125F"/>
    <w:rsid w:val="00331885"/>
    <w:rsid w:val="0033440F"/>
    <w:rsid w:val="0034145E"/>
    <w:rsid w:val="00342647"/>
    <w:rsid w:val="00344188"/>
    <w:rsid w:val="0034566D"/>
    <w:rsid w:val="00350054"/>
    <w:rsid w:val="00356003"/>
    <w:rsid w:val="00356F0C"/>
    <w:rsid w:val="00365CC6"/>
    <w:rsid w:val="00380F6A"/>
    <w:rsid w:val="00384699"/>
    <w:rsid w:val="0038474E"/>
    <w:rsid w:val="00390B24"/>
    <w:rsid w:val="003937BA"/>
    <w:rsid w:val="003A08BF"/>
    <w:rsid w:val="003B3FC8"/>
    <w:rsid w:val="003B4B40"/>
    <w:rsid w:val="003C1485"/>
    <w:rsid w:val="003C48EC"/>
    <w:rsid w:val="003D0218"/>
    <w:rsid w:val="003D3F04"/>
    <w:rsid w:val="003D7125"/>
    <w:rsid w:val="003D747D"/>
    <w:rsid w:val="003D79CE"/>
    <w:rsid w:val="003E6001"/>
    <w:rsid w:val="003E7CFF"/>
    <w:rsid w:val="003E7EAB"/>
    <w:rsid w:val="003F1028"/>
    <w:rsid w:val="003F2918"/>
    <w:rsid w:val="003F3AD3"/>
    <w:rsid w:val="00403451"/>
    <w:rsid w:val="00405C64"/>
    <w:rsid w:val="00413642"/>
    <w:rsid w:val="00413654"/>
    <w:rsid w:val="004175CF"/>
    <w:rsid w:val="00417DE0"/>
    <w:rsid w:val="004212AE"/>
    <w:rsid w:val="00435178"/>
    <w:rsid w:val="00436F86"/>
    <w:rsid w:val="004370F7"/>
    <w:rsid w:val="004372A9"/>
    <w:rsid w:val="004412C1"/>
    <w:rsid w:val="004472F6"/>
    <w:rsid w:val="00451FC6"/>
    <w:rsid w:val="0045357C"/>
    <w:rsid w:val="00455619"/>
    <w:rsid w:val="00456D78"/>
    <w:rsid w:val="00461999"/>
    <w:rsid w:val="00462260"/>
    <w:rsid w:val="00462D72"/>
    <w:rsid w:val="00465193"/>
    <w:rsid w:val="00466978"/>
    <w:rsid w:val="00466B14"/>
    <w:rsid w:val="0047112B"/>
    <w:rsid w:val="004743CD"/>
    <w:rsid w:val="00475786"/>
    <w:rsid w:val="0049080B"/>
    <w:rsid w:val="004948DE"/>
    <w:rsid w:val="00494E59"/>
    <w:rsid w:val="004952ED"/>
    <w:rsid w:val="00495E74"/>
    <w:rsid w:val="004968E5"/>
    <w:rsid w:val="004A071E"/>
    <w:rsid w:val="004A2202"/>
    <w:rsid w:val="004A2CB3"/>
    <w:rsid w:val="004A6360"/>
    <w:rsid w:val="004B241F"/>
    <w:rsid w:val="004B6F73"/>
    <w:rsid w:val="004C1382"/>
    <w:rsid w:val="004C23F0"/>
    <w:rsid w:val="004E06C1"/>
    <w:rsid w:val="004E1BE1"/>
    <w:rsid w:val="004E3F67"/>
    <w:rsid w:val="004E5901"/>
    <w:rsid w:val="004E5FDE"/>
    <w:rsid w:val="00505A9B"/>
    <w:rsid w:val="00507105"/>
    <w:rsid w:val="00507C1C"/>
    <w:rsid w:val="005106D1"/>
    <w:rsid w:val="005129FB"/>
    <w:rsid w:val="00514E37"/>
    <w:rsid w:val="0051523F"/>
    <w:rsid w:val="005167B0"/>
    <w:rsid w:val="0051714F"/>
    <w:rsid w:val="005209AB"/>
    <w:rsid w:val="00525DCB"/>
    <w:rsid w:val="0052607C"/>
    <w:rsid w:val="0053290B"/>
    <w:rsid w:val="00536289"/>
    <w:rsid w:val="005364D4"/>
    <w:rsid w:val="00536B74"/>
    <w:rsid w:val="00536EAD"/>
    <w:rsid w:val="005374DA"/>
    <w:rsid w:val="0054088E"/>
    <w:rsid w:val="00543CFD"/>
    <w:rsid w:val="00544904"/>
    <w:rsid w:val="00553E15"/>
    <w:rsid w:val="00556FBE"/>
    <w:rsid w:val="00557F21"/>
    <w:rsid w:val="00561965"/>
    <w:rsid w:val="005622FC"/>
    <w:rsid w:val="005632AC"/>
    <w:rsid w:val="00563F56"/>
    <w:rsid w:val="00565BD8"/>
    <w:rsid w:val="00567207"/>
    <w:rsid w:val="00567A7E"/>
    <w:rsid w:val="00571430"/>
    <w:rsid w:val="00573B6C"/>
    <w:rsid w:val="00586095"/>
    <w:rsid w:val="005913C8"/>
    <w:rsid w:val="00595788"/>
    <w:rsid w:val="0059666C"/>
    <w:rsid w:val="005A14D7"/>
    <w:rsid w:val="005A4B66"/>
    <w:rsid w:val="005B63A1"/>
    <w:rsid w:val="005C6DDD"/>
    <w:rsid w:val="005D057B"/>
    <w:rsid w:val="005D5519"/>
    <w:rsid w:val="005E5C32"/>
    <w:rsid w:val="005E7A1F"/>
    <w:rsid w:val="005E7D0C"/>
    <w:rsid w:val="005F028C"/>
    <w:rsid w:val="005F7E8D"/>
    <w:rsid w:val="00604D2F"/>
    <w:rsid w:val="00606EEB"/>
    <w:rsid w:val="006165BF"/>
    <w:rsid w:val="00616FDB"/>
    <w:rsid w:val="0062748B"/>
    <w:rsid w:val="006276F8"/>
    <w:rsid w:val="00630318"/>
    <w:rsid w:val="006304E3"/>
    <w:rsid w:val="00631064"/>
    <w:rsid w:val="00640D6F"/>
    <w:rsid w:val="00641990"/>
    <w:rsid w:val="00641DED"/>
    <w:rsid w:val="0064648F"/>
    <w:rsid w:val="00647580"/>
    <w:rsid w:val="0065115B"/>
    <w:rsid w:val="00665D00"/>
    <w:rsid w:val="00666480"/>
    <w:rsid w:val="0066740E"/>
    <w:rsid w:val="006742B4"/>
    <w:rsid w:val="006805FB"/>
    <w:rsid w:val="00692E75"/>
    <w:rsid w:val="006A2BE5"/>
    <w:rsid w:val="006A3AD1"/>
    <w:rsid w:val="006A6B2C"/>
    <w:rsid w:val="006A771A"/>
    <w:rsid w:val="006A7DF6"/>
    <w:rsid w:val="006B0256"/>
    <w:rsid w:val="006B0730"/>
    <w:rsid w:val="006B2096"/>
    <w:rsid w:val="006B2424"/>
    <w:rsid w:val="006C0148"/>
    <w:rsid w:val="006C0E3F"/>
    <w:rsid w:val="006C23B1"/>
    <w:rsid w:val="006C5AA5"/>
    <w:rsid w:val="006C74ED"/>
    <w:rsid w:val="006D0345"/>
    <w:rsid w:val="006D162C"/>
    <w:rsid w:val="006E02CA"/>
    <w:rsid w:val="006E44E3"/>
    <w:rsid w:val="00702D04"/>
    <w:rsid w:val="00717577"/>
    <w:rsid w:val="007210D8"/>
    <w:rsid w:val="00726CEB"/>
    <w:rsid w:val="00727FF3"/>
    <w:rsid w:val="00732AED"/>
    <w:rsid w:val="0074156E"/>
    <w:rsid w:val="0074374D"/>
    <w:rsid w:val="00745020"/>
    <w:rsid w:val="00745C8E"/>
    <w:rsid w:val="00747F78"/>
    <w:rsid w:val="0075255E"/>
    <w:rsid w:val="007554BD"/>
    <w:rsid w:val="007557FE"/>
    <w:rsid w:val="00756E51"/>
    <w:rsid w:val="00757F81"/>
    <w:rsid w:val="007604ED"/>
    <w:rsid w:val="007648FD"/>
    <w:rsid w:val="00772DB6"/>
    <w:rsid w:val="00774CC5"/>
    <w:rsid w:val="0077515C"/>
    <w:rsid w:val="00776C06"/>
    <w:rsid w:val="00777DBB"/>
    <w:rsid w:val="00793E70"/>
    <w:rsid w:val="00794397"/>
    <w:rsid w:val="0079478E"/>
    <w:rsid w:val="007947AA"/>
    <w:rsid w:val="007A1435"/>
    <w:rsid w:val="007B1047"/>
    <w:rsid w:val="007B45EA"/>
    <w:rsid w:val="007C4F9B"/>
    <w:rsid w:val="007C64F4"/>
    <w:rsid w:val="007C7594"/>
    <w:rsid w:val="007D3FC5"/>
    <w:rsid w:val="007D4627"/>
    <w:rsid w:val="007E48CD"/>
    <w:rsid w:val="007E5580"/>
    <w:rsid w:val="007E5CDF"/>
    <w:rsid w:val="007F0198"/>
    <w:rsid w:val="007F521F"/>
    <w:rsid w:val="007F54CA"/>
    <w:rsid w:val="008025DF"/>
    <w:rsid w:val="00810462"/>
    <w:rsid w:val="00811E90"/>
    <w:rsid w:val="00816C9B"/>
    <w:rsid w:val="00822BFC"/>
    <w:rsid w:val="008239AA"/>
    <w:rsid w:val="00826B53"/>
    <w:rsid w:val="0082763A"/>
    <w:rsid w:val="00827F0E"/>
    <w:rsid w:val="00831164"/>
    <w:rsid w:val="00843F7F"/>
    <w:rsid w:val="00846341"/>
    <w:rsid w:val="008479F8"/>
    <w:rsid w:val="00850C6E"/>
    <w:rsid w:val="0085173B"/>
    <w:rsid w:val="00852E2D"/>
    <w:rsid w:val="00853245"/>
    <w:rsid w:val="00854A93"/>
    <w:rsid w:val="008574C2"/>
    <w:rsid w:val="008673FF"/>
    <w:rsid w:val="0087122D"/>
    <w:rsid w:val="00873DAD"/>
    <w:rsid w:val="00874A08"/>
    <w:rsid w:val="00884453"/>
    <w:rsid w:val="00884FE7"/>
    <w:rsid w:val="00887F4D"/>
    <w:rsid w:val="0089797F"/>
    <w:rsid w:val="008A6814"/>
    <w:rsid w:val="008A788D"/>
    <w:rsid w:val="008B5D61"/>
    <w:rsid w:val="008C0834"/>
    <w:rsid w:val="008C4E76"/>
    <w:rsid w:val="008D338F"/>
    <w:rsid w:val="008D4413"/>
    <w:rsid w:val="008D5E56"/>
    <w:rsid w:val="008E0DF2"/>
    <w:rsid w:val="008E4718"/>
    <w:rsid w:val="008E5E0B"/>
    <w:rsid w:val="008F17A3"/>
    <w:rsid w:val="008F76EB"/>
    <w:rsid w:val="009031D8"/>
    <w:rsid w:val="00906C2E"/>
    <w:rsid w:val="009123BE"/>
    <w:rsid w:val="009142E7"/>
    <w:rsid w:val="009200AC"/>
    <w:rsid w:val="009231CD"/>
    <w:rsid w:val="009329FF"/>
    <w:rsid w:val="00941B76"/>
    <w:rsid w:val="00943884"/>
    <w:rsid w:val="00950B4D"/>
    <w:rsid w:val="0095611C"/>
    <w:rsid w:val="009644CC"/>
    <w:rsid w:val="00966BFE"/>
    <w:rsid w:val="009816F9"/>
    <w:rsid w:val="00981E0F"/>
    <w:rsid w:val="009844DD"/>
    <w:rsid w:val="00984E75"/>
    <w:rsid w:val="0099236B"/>
    <w:rsid w:val="009A20A4"/>
    <w:rsid w:val="009A2461"/>
    <w:rsid w:val="009A4F0A"/>
    <w:rsid w:val="009B0692"/>
    <w:rsid w:val="009C17C8"/>
    <w:rsid w:val="009C28E5"/>
    <w:rsid w:val="009C53BB"/>
    <w:rsid w:val="009D27D2"/>
    <w:rsid w:val="009D5914"/>
    <w:rsid w:val="009D63A5"/>
    <w:rsid w:val="009E0241"/>
    <w:rsid w:val="009E21F7"/>
    <w:rsid w:val="009E3057"/>
    <w:rsid w:val="009F01C9"/>
    <w:rsid w:val="009F028E"/>
    <w:rsid w:val="009F73CF"/>
    <w:rsid w:val="00A03816"/>
    <w:rsid w:val="00A0583F"/>
    <w:rsid w:val="00A0669A"/>
    <w:rsid w:val="00A076C7"/>
    <w:rsid w:val="00A07B00"/>
    <w:rsid w:val="00A11154"/>
    <w:rsid w:val="00A1209C"/>
    <w:rsid w:val="00A14DE4"/>
    <w:rsid w:val="00A153D8"/>
    <w:rsid w:val="00A15903"/>
    <w:rsid w:val="00A17FE8"/>
    <w:rsid w:val="00A2120F"/>
    <w:rsid w:val="00A225CE"/>
    <w:rsid w:val="00A24A07"/>
    <w:rsid w:val="00A31BAD"/>
    <w:rsid w:val="00A34CD2"/>
    <w:rsid w:val="00A35044"/>
    <w:rsid w:val="00A350AF"/>
    <w:rsid w:val="00A35336"/>
    <w:rsid w:val="00A37848"/>
    <w:rsid w:val="00A4102E"/>
    <w:rsid w:val="00A43452"/>
    <w:rsid w:val="00A464E7"/>
    <w:rsid w:val="00A47C03"/>
    <w:rsid w:val="00A51B58"/>
    <w:rsid w:val="00A55487"/>
    <w:rsid w:val="00A61860"/>
    <w:rsid w:val="00A64125"/>
    <w:rsid w:val="00A705EC"/>
    <w:rsid w:val="00A749D3"/>
    <w:rsid w:val="00A7654F"/>
    <w:rsid w:val="00A8436F"/>
    <w:rsid w:val="00A95277"/>
    <w:rsid w:val="00A9546D"/>
    <w:rsid w:val="00A97E47"/>
    <w:rsid w:val="00AA2325"/>
    <w:rsid w:val="00AA406D"/>
    <w:rsid w:val="00AA5453"/>
    <w:rsid w:val="00AA702C"/>
    <w:rsid w:val="00AB42BD"/>
    <w:rsid w:val="00AB7273"/>
    <w:rsid w:val="00AB7B33"/>
    <w:rsid w:val="00AC08BE"/>
    <w:rsid w:val="00AC1B18"/>
    <w:rsid w:val="00AC4896"/>
    <w:rsid w:val="00AC5EE7"/>
    <w:rsid w:val="00AC7C6A"/>
    <w:rsid w:val="00AC7DD6"/>
    <w:rsid w:val="00AD6355"/>
    <w:rsid w:val="00AE5C42"/>
    <w:rsid w:val="00AE6510"/>
    <w:rsid w:val="00AF2A05"/>
    <w:rsid w:val="00AF2F2F"/>
    <w:rsid w:val="00AF3DF1"/>
    <w:rsid w:val="00B03F65"/>
    <w:rsid w:val="00B04BE1"/>
    <w:rsid w:val="00B10F86"/>
    <w:rsid w:val="00B1143C"/>
    <w:rsid w:val="00B12FA2"/>
    <w:rsid w:val="00B157FE"/>
    <w:rsid w:val="00B220EE"/>
    <w:rsid w:val="00B228AA"/>
    <w:rsid w:val="00B236DD"/>
    <w:rsid w:val="00B30B3C"/>
    <w:rsid w:val="00B408F8"/>
    <w:rsid w:val="00B41E4A"/>
    <w:rsid w:val="00B502FA"/>
    <w:rsid w:val="00B50407"/>
    <w:rsid w:val="00B50CFC"/>
    <w:rsid w:val="00B50F89"/>
    <w:rsid w:val="00B61BE6"/>
    <w:rsid w:val="00B61F58"/>
    <w:rsid w:val="00B65440"/>
    <w:rsid w:val="00B65D29"/>
    <w:rsid w:val="00B66225"/>
    <w:rsid w:val="00B66E5F"/>
    <w:rsid w:val="00B67C9B"/>
    <w:rsid w:val="00B74EC3"/>
    <w:rsid w:val="00B77562"/>
    <w:rsid w:val="00B8085A"/>
    <w:rsid w:val="00B83768"/>
    <w:rsid w:val="00B90AD5"/>
    <w:rsid w:val="00B93ED3"/>
    <w:rsid w:val="00BA0EC1"/>
    <w:rsid w:val="00BA1833"/>
    <w:rsid w:val="00BA2BA4"/>
    <w:rsid w:val="00BA371E"/>
    <w:rsid w:val="00BC0883"/>
    <w:rsid w:val="00BC2C0D"/>
    <w:rsid w:val="00BC492E"/>
    <w:rsid w:val="00BC532A"/>
    <w:rsid w:val="00BD0E6B"/>
    <w:rsid w:val="00BD2D25"/>
    <w:rsid w:val="00BE098C"/>
    <w:rsid w:val="00BE742A"/>
    <w:rsid w:val="00BF36F0"/>
    <w:rsid w:val="00BF3C8F"/>
    <w:rsid w:val="00BF5B36"/>
    <w:rsid w:val="00BF6733"/>
    <w:rsid w:val="00BF71A7"/>
    <w:rsid w:val="00C0184B"/>
    <w:rsid w:val="00C03244"/>
    <w:rsid w:val="00C04DAF"/>
    <w:rsid w:val="00C11B86"/>
    <w:rsid w:val="00C26070"/>
    <w:rsid w:val="00C30739"/>
    <w:rsid w:val="00C325DF"/>
    <w:rsid w:val="00C33A05"/>
    <w:rsid w:val="00C428C4"/>
    <w:rsid w:val="00C43378"/>
    <w:rsid w:val="00C46CFA"/>
    <w:rsid w:val="00C47507"/>
    <w:rsid w:val="00C47D6A"/>
    <w:rsid w:val="00C50EA3"/>
    <w:rsid w:val="00C5172C"/>
    <w:rsid w:val="00C54C08"/>
    <w:rsid w:val="00C55664"/>
    <w:rsid w:val="00C56CB9"/>
    <w:rsid w:val="00C61BBD"/>
    <w:rsid w:val="00C733C9"/>
    <w:rsid w:val="00C73997"/>
    <w:rsid w:val="00C74C8D"/>
    <w:rsid w:val="00C804D5"/>
    <w:rsid w:val="00C81D81"/>
    <w:rsid w:val="00C8586D"/>
    <w:rsid w:val="00C860B8"/>
    <w:rsid w:val="00C86220"/>
    <w:rsid w:val="00C949D0"/>
    <w:rsid w:val="00C971BB"/>
    <w:rsid w:val="00CA3927"/>
    <w:rsid w:val="00CA738B"/>
    <w:rsid w:val="00CB14FE"/>
    <w:rsid w:val="00CB1A18"/>
    <w:rsid w:val="00CC2F87"/>
    <w:rsid w:val="00CC3421"/>
    <w:rsid w:val="00CD1CCE"/>
    <w:rsid w:val="00CD2DC3"/>
    <w:rsid w:val="00CD3B03"/>
    <w:rsid w:val="00CD3FD9"/>
    <w:rsid w:val="00CE0D41"/>
    <w:rsid w:val="00CE1747"/>
    <w:rsid w:val="00CE26F9"/>
    <w:rsid w:val="00CE2798"/>
    <w:rsid w:val="00CE2960"/>
    <w:rsid w:val="00CE5470"/>
    <w:rsid w:val="00CF1102"/>
    <w:rsid w:val="00CF1585"/>
    <w:rsid w:val="00CF1CF0"/>
    <w:rsid w:val="00CF1D16"/>
    <w:rsid w:val="00CF3E1B"/>
    <w:rsid w:val="00CF48DF"/>
    <w:rsid w:val="00CF59AF"/>
    <w:rsid w:val="00D0147C"/>
    <w:rsid w:val="00D07E17"/>
    <w:rsid w:val="00D131D7"/>
    <w:rsid w:val="00D15A4C"/>
    <w:rsid w:val="00D167A8"/>
    <w:rsid w:val="00D20EA9"/>
    <w:rsid w:val="00D2285A"/>
    <w:rsid w:val="00D2508C"/>
    <w:rsid w:val="00D25698"/>
    <w:rsid w:val="00D26365"/>
    <w:rsid w:val="00D50292"/>
    <w:rsid w:val="00D5217E"/>
    <w:rsid w:val="00D52219"/>
    <w:rsid w:val="00D5549F"/>
    <w:rsid w:val="00D575B6"/>
    <w:rsid w:val="00D62961"/>
    <w:rsid w:val="00D634E4"/>
    <w:rsid w:val="00D70352"/>
    <w:rsid w:val="00D714D1"/>
    <w:rsid w:val="00D77C08"/>
    <w:rsid w:val="00D84080"/>
    <w:rsid w:val="00D8469B"/>
    <w:rsid w:val="00D85796"/>
    <w:rsid w:val="00D86049"/>
    <w:rsid w:val="00D86D41"/>
    <w:rsid w:val="00D94B79"/>
    <w:rsid w:val="00DA7D02"/>
    <w:rsid w:val="00DB16B2"/>
    <w:rsid w:val="00DB63FE"/>
    <w:rsid w:val="00DB730E"/>
    <w:rsid w:val="00DC2F69"/>
    <w:rsid w:val="00DD02EE"/>
    <w:rsid w:val="00DD089A"/>
    <w:rsid w:val="00DE2BB4"/>
    <w:rsid w:val="00DE641A"/>
    <w:rsid w:val="00DF4BDE"/>
    <w:rsid w:val="00DF6276"/>
    <w:rsid w:val="00E00F29"/>
    <w:rsid w:val="00E018FF"/>
    <w:rsid w:val="00E02C17"/>
    <w:rsid w:val="00E03536"/>
    <w:rsid w:val="00E042F5"/>
    <w:rsid w:val="00E0627D"/>
    <w:rsid w:val="00E11901"/>
    <w:rsid w:val="00E1200C"/>
    <w:rsid w:val="00E24D31"/>
    <w:rsid w:val="00E3164B"/>
    <w:rsid w:val="00E34EA1"/>
    <w:rsid w:val="00E36138"/>
    <w:rsid w:val="00E37456"/>
    <w:rsid w:val="00E37CD6"/>
    <w:rsid w:val="00E46D75"/>
    <w:rsid w:val="00E60CDB"/>
    <w:rsid w:val="00E62A5C"/>
    <w:rsid w:val="00E65159"/>
    <w:rsid w:val="00E70179"/>
    <w:rsid w:val="00E73794"/>
    <w:rsid w:val="00E740AD"/>
    <w:rsid w:val="00E74735"/>
    <w:rsid w:val="00E77355"/>
    <w:rsid w:val="00E80AE5"/>
    <w:rsid w:val="00E80B2F"/>
    <w:rsid w:val="00E83CAD"/>
    <w:rsid w:val="00E85646"/>
    <w:rsid w:val="00E87B3B"/>
    <w:rsid w:val="00E965CF"/>
    <w:rsid w:val="00E97275"/>
    <w:rsid w:val="00EA173C"/>
    <w:rsid w:val="00EA33E4"/>
    <w:rsid w:val="00EA3A78"/>
    <w:rsid w:val="00EA5E1A"/>
    <w:rsid w:val="00EA7CB7"/>
    <w:rsid w:val="00EB02EC"/>
    <w:rsid w:val="00EB31D7"/>
    <w:rsid w:val="00EB4AE3"/>
    <w:rsid w:val="00EB5829"/>
    <w:rsid w:val="00EC51BB"/>
    <w:rsid w:val="00EC6FB3"/>
    <w:rsid w:val="00EC77D2"/>
    <w:rsid w:val="00ED0904"/>
    <w:rsid w:val="00ED2DB2"/>
    <w:rsid w:val="00ED364B"/>
    <w:rsid w:val="00ED6219"/>
    <w:rsid w:val="00ED6A23"/>
    <w:rsid w:val="00EE23CB"/>
    <w:rsid w:val="00EE4815"/>
    <w:rsid w:val="00EE6807"/>
    <w:rsid w:val="00EF0D6B"/>
    <w:rsid w:val="00EF531E"/>
    <w:rsid w:val="00F009B5"/>
    <w:rsid w:val="00F1026C"/>
    <w:rsid w:val="00F12944"/>
    <w:rsid w:val="00F141E9"/>
    <w:rsid w:val="00F16F92"/>
    <w:rsid w:val="00F20083"/>
    <w:rsid w:val="00F22225"/>
    <w:rsid w:val="00F2376E"/>
    <w:rsid w:val="00F2423B"/>
    <w:rsid w:val="00F2521F"/>
    <w:rsid w:val="00F25504"/>
    <w:rsid w:val="00F25BAE"/>
    <w:rsid w:val="00F3081F"/>
    <w:rsid w:val="00F36B0D"/>
    <w:rsid w:val="00F3727A"/>
    <w:rsid w:val="00F40F0C"/>
    <w:rsid w:val="00F4702B"/>
    <w:rsid w:val="00F5031E"/>
    <w:rsid w:val="00F52620"/>
    <w:rsid w:val="00F56B36"/>
    <w:rsid w:val="00F572A5"/>
    <w:rsid w:val="00F61971"/>
    <w:rsid w:val="00F65881"/>
    <w:rsid w:val="00F65D45"/>
    <w:rsid w:val="00F731AC"/>
    <w:rsid w:val="00F7320C"/>
    <w:rsid w:val="00F7433A"/>
    <w:rsid w:val="00F77425"/>
    <w:rsid w:val="00F81303"/>
    <w:rsid w:val="00F849BC"/>
    <w:rsid w:val="00F865E9"/>
    <w:rsid w:val="00F915D7"/>
    <w:rsid w:val="00F945D9"/>
    <w:rsid w:val="00F9504D"/>
    <w:rsid w:val="00F96E42"/>
    <w:rsid w:val="00F971E2"/>
    <w:rsid w:val="00FA44A0"/>
    <w:rsid w:val="00FA72AD"/>
    <w:rsid w:val="00FC02CF"/>
    <w:rsid w:val="00FC10CD"/>
    <w:rsid w:val="00FC70E6"/>
    <w:rsid w:val="00FD0743"/>
    <w:rsid w:val="00FD327F"/>
    <w:rsid w:val="00FE4E04"/>
    <w:rsid w:val="00FF222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4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F531E"/>
    <w:rPr>
      <w:color w:val="0000FF"/>
      <w:u w:val="single"/>
    </w:rPr>
  </w:style>
  <w:style w:type="paragraph" w:styleId="NoSpacing">
    <w:name w:val="No Spacing"/>
    <w:qFormat/>
    <w:rsid w:val="00A31B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6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ED.3628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0F58-8D82-4775-A0AC-3DE517A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dkandi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dkandi</dc:creator>
  <cp:keywords/>
  <cp:lastModifiedBy>784812338</cp:lastModifiedBy>
  <cp:revision>9</cp:revision>
  <cp:lastPrinted>2013-07-30T05:00:00Z</cp:lastPrinted>
  <dcterms:created xsi:type="dcterms:W3CDTF">2017-02-27T13:51:00Z</dcterms:created>
  <dcterms:modified xsi:type="dcterms:W3CDTF">2017-11-21T11:37:00Z</dcterms:modified>
</cp:coreProperties>
</file>